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46D86" w14:textId="49D52CE6" w:rsidR="00B5035B" w:rsidRPr="00FA48B6" w:rsidRDefault="00B5035B" w:rsidP="00B5035B">
      <w:pPr>
        <w:rPr>
          <w:sz w:val="18"/>
          <w:szCs w:val="18"/>
        </w:rPr>
      </w:pPr>
      <w:r w:rsidRPr="00FA48B6">
        <w:rPr>
          <w:rFonts w:hint="eastAsia"/>
          <w:sz w:val="18"/>
          <w:szCs w:val="18"/>
        </w:rPr>
        <w:t>別記様式第</w:t>
      </w:r>
      <w:r w:rsidR="00B83BF6" w:rsidRPr="00FA48B6">
        <w:rPr>
          <w:rFonts w:hint="eastAsia"/>
          <w:sz w:val="18"/>
          <w:szCs w:val="18"/>
        </w:rPr>
        <w:t>８</w:t>
      </w:r>
      <w:r w:rsidRPr="00FA48B6">
        <w:rPr>
          <w:rFonts w:hint="eastAsia"/>
          <w:sz w:val="18"/>
          <w:szCs w:val="18"/>
        </w:rPr>
        <w:t>号（第９条関係）</w:t>
      </w:r>
    </w:p>
    <w:p w14:paraId="6C4A650D" w14:textId="77777777" w:rsidR="00B5035B" w:rsidRPr="00FA48B6" w:rsidRDefault="00B5035B" w:rsidP="00B5035B">
      <w:pPr>
        <w:rPr>
          <w:sz w:val="22"/>
        </w:rPr>
      </w:pPr>
    </w:p>
    <w:p w14:paraId="7D13867A" w14:textId="77777777" w:rsidR="00B5035B" w:rsidRPr="00FA48B6" w:rsidRDefault="00B5035B" w:rsidP="00B5035B">
      <w:pPr>
        <w:jc w:val="center"/>
        <w:rPr>
          <w:sz w:val="22"/>
        </w:rPr>
      </w:pPr>
      <w:r w:rsidRPr="00FA48B6">
        <w:rPr>
          <w:rFonts w:hint="eastAsia"/>
          <w:sz w:val="22"/>
        </w:rPr>
        <w:t>鳥取県育英奨学資金辞退届</w:t>
      </w:r>
    </w:p>
    <w:p w14:paraId="711ADFBE" w14:textId="77777777" w:rsidR="00B5035B" w:rsidRPr="00FA48B6" w:rsidRDefault="00B5035B" w:rsidP="00B5035B">
      <w:pPr>
        <w:rPr>
          <w:sz w:val="22"/>
        </w:rPr>
      </w:pPr>
    </w:p>
    <w:p w14:paraId="2F066BBE" w14:textId="77777777" w:rsidR="00B5035B" w:rsidRPr="00FA48B6" w:rsidRDefault="00B5035B" w:rsidP="00B5035B">
      <w:pPr>
        <w:rPr>
          <w:sz w:val="22"/>
        </w:rPr>
      </w:pPr>
    </w:p>
    <w:p w14:paraId="24602B45" w14:textId="77777777" w:rsidR="00B5035B" w:rsidRPr="00FA48B6" w:rsidRDefault="00B5035B" w:rsidP="00B5035B">
      <w:pPr>
        <w:wordWrap w:val="0"/>
        <w:jc w:val="right"/>
        <w:rPr>
          <w:sz w:val="22"/>
        </w:rPr>
      </w:pPr>
      <w:r w:rsidRPr="00FA48B6">
        <w:rPr>
          <w:rFonts w:hint="eastAsia"/>
          <w:sz w:val="22"/>
        </w:rPr>
        <w:t xml:space="preserve">年　　　月　　　日　</w:t>
      </w:r>
    </w:p>
    <w:p w14:paraId="1868C857" w14:textId="77777777" w:rsidR="00B5035B" w:rsidRPr="00FA48B6" w:rsidRDefault="00B5035B" w:rsidP="00B5035B">
      <w:pPr>
        <w:rPr>
          <w:sz w:val="22"/>
        </w:rPr>
      </w:pPr>
    </w:p>
    <w:p w14:paraId="06DA7605" w14:textId="77777777" w:rsidR="00B5035B" w:rsidRPr="00FA48B6" w:rsidRDefault="00B5035B" w:rsidP="00B5035B">
      <w:pPr>
        <w:ind w:firstLineChars="100" w:firstLine="209"/>
        <w:rPr>
          <w:sz w:val="22"/>
        </w:rPr>
      </w:pPr>
      <w:r w:rsidRPr="00FA48B6">
        <w:rPr>
          <w:rFonts w:hint="eastAsia"/>
          <w:sz w:val="22"/>
        </w:rPr>
        <w:t>鳥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取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県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教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育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委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員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会　　様</w:t>
      </w:r>
    </w:p>
    <w:p w14:paraId="05EE4B14" w14:textId="77777777" w:rsidR="00B5035B" w:rsidRPr="00FA48B6" w:rsidRDefault="00B5035B" w:rsidP="00B5035B">
      <w:pPr>
        <w:rPr>
          <w:sz w:val="22"/>
        </w:rPr>
      </w:pPr>
    </w:p>
    <w:p w14:paraId="21C2E6A7" w14:textId="77777777" w:rsidR="00B5035B" w:rsidRPr="00FA48B6" w:rsidRDefault="00B5035B" w:rsidP="00B5035B">
      <w:pPr>
        <w:rPr>
          <w:sz w:val="22"/>
        </w:rPr>
      </w:pPr>
    </w:p>
    <w:p w14:paraId="4D176AD6" w14:textId="77777777" w:rsidR="00B5035B" w:rsidRPr="00FA48B6" w:rsidRDefault="00B5035B" w:rsidP="00B5035B">
      <w:pPr>
        <w:ind w:leftChars="1300" w:left="2587"/>
        <w:rPr>
          <w:kern w:val="0"/>
          <w:sz w:val="22"/>
        </w:rPr>
      </w:pPr>
      <w:r w:rsidRPr="00FA48B6">
        <w:rPr>
          <w:rFonts w:hint="eastAsia"/>
          <w:spacing w:val="545"/>
          <w:kern w:val="0"/>
          <w:sz w:val="22"/>
          <w:fitText w:val="1530" w:id="2060732420"/>
        </w:rPr>
        <w:t>住</w:t>
      </w:r>
      <w:r w:rsidRPr="00FA48B6">
        <w:rPr>
          <w:rFonts w:hint="eastAsia"/>
          <w:kern w:val="0"/>
          <w:sz w:val="22"/>
          <w:fitText w:val="1530" w:id="2060732420"/>
        </w:rPr>
        <w:t>所</w:t>
      </w:r>
    </w:p>
    <w:p w14:paraId="166A693D" w14:textId="0845B065" w:rsidR="00B5035B" w:rsidRPr="00FA48B6" w:rsidRDefault="00B5035B" w:rsidP="00B5035B">
      <w:pPr>
        <w:ind w:leftChars="1300" w:left="2587"/>
        <w:rPr>
          <w:sz w:val="22"/>
        </w:rPr>
      </w:pPr>
      <w:r w:rsidRPr="00FA48B6">
        <w:rPr>
          <w:rFonts w:hint="eastAsia"/>
          <w:spacing w:val="111"/>
          <w:kern w:val="0"/>
          <w:sz w:val="22"/>
          <w:fitText w:val="1547" w:id="2060732421"/>
        </w:rPr>
        <w:t>本人氏</w:t>
      </w:r>
      <w:r w:rsidRPr="00FA48B6">
        <w:rPr>
          <w:rFonts w:hint="eastAsia"/>
          <w:kern w:val="0"/>
          <w:sz w:val="22"/>
          <w:fitText w:val="1547" w:id="2060732421"/>
        </w:rPr>
        <w:t>名</w:t>
      </w:r>
      <w:r w:rsidRPr="00FA48B6">
        <w:rPr>
          <w:rFonts w:hint="eastAsia"/>
          <w:kern w:val="0"/>
          <w:sz w:val="22"/>
        </w:rPr>
        <w:t xml:space="preserve">　　　　　　　　　　　　　　　　　　　　</w:t>
      </w:r>
    </w:p>
    <w:p w14:paraId="0B54064E" w14:textId="77777777" w:rsidR="00B5035B" w:rsidRPr="00FA48B6" w:rsidRDefault="00B5035B" w:rsidP="00B5035B">
      <w:pPr>
        <w:rPr>
          <w:sz w:val="22"/>
        </w:rPr>
      </w:pPr>
    </w:p>
    <w:p w14:paraId="31829A34" w14:textId="77777777" w:rsidR="00B5035B" w:rsidRPr="00FA48B6" w:rsidRDefault="00B5035B" w:rsidP="00B5035B">
      <w:pPr>
        <w:rPr>
          <w:sz w:val="22"/>
        </w:rPr>
      </w:pPr>
    </w:p>
    <w:p w14:paraId="7A629BBF" w14:textId="77777777" w:rsidR="00B5035B" w:rsidRPr="00FA48B6" w:rsidRDefault="00B5035B" w:rsidP="00B5035B">
      <w:pPr>
        <w:ind w:leftChars="1300" w:left="2587"/>
        <w:rPr>
          <w:kern w:val="0"/>
          <w:sz w:val="22"/>
        </w:rPr>
      </w:pPr>
      <w:r w:rsidRPr="00FA48B6">
        <w:rPr>
          <w:rFonts w:hint="eastAsia"/>
          <w:spacing w:val="555"/>
          <w:kern w:val="0"/>
          <w:sz w:val="22"/>
          <w:fitText w:val="1550" w:id="2060732422"/>
        </w:rPr>
        <w:t>住</w:t>
      </w:r>
      <w:r w:rsidRPr="00FA48B6">
        <w:rPr>
          <w:rFonts w:hint="eastAsia"/>
          <w:kern w:val="0"/>
          <w:sz w:val="22"/>
          <w:fitText w:val="1550" w:id="2060732422"/>
        </w:rPr>
        <w:t>所</w:t>
      </w:r>
    </w:p>
    <w:p w14:paraId="33FDECF1" w14:textId="748CBB26" w:rsidR="00B5035B" w:rsidRPr="00FA48B6" w:rsidRDefault="00B5035B" w:rsidP="00B5035B">
      <w:pPr>
        <w:ind w:leftChars="1300" w:left="2587"/>
        <w:rPr>
          <w:sz w:val="22"/>
        </w:rPr>
      </w:pPr>
      <w:r w:rsidRPr="00FA48B6">
        <w:rPr>
          <w:rFonts w:hint="eastAsia"/>
          <w:kern w:val="0"/>
          <w:sz w:val="22"/>
          <w:fitText w:val="1547" w:id="2060732423"/>
        </w:rPr>
        <w:t>連帯保証人氏名</w:t>
      </w:r>
      <w:r w:rsidRPr="00FA48B6">
        <w:rPr>
          <w:rFonts w:hint="eastAsia"/>
          <w:kern w:val="0"/>
          <w:sz w:val="22"/>
        </w:rPr>
        <w:t xml:space="preserve">　　　　　　　　　　　　　　　　　　　　</w:t>
      </w:r>
    </w:p>
    <w:p w14:paraId="2F77AB73" w14:textId="77777777" w:rsidR="00B5035B" w:rsidRPr="00FA48B6" w:rsidRDefault="00B5035B" w:rsidP="00B5035B">
      <w:pPr>
        <w:rPr>
          <w:sz w:val="22"/>
        </w:rPr>
      </w:pPr>
    </w:p>
    <w:p w14:paraId="1CF922B6" w14:textId="77777777" w:rsidR="00B5035B" w:rsidRPr="00FA48B6" w:rsidRDefault="00B5035B" w:rsidP="00B5035B">
      <w:pPr>
        <w:rPr>
          <w:sz w:val="22"/>
        </w:rPr>
      </w:pPr>
    </w:p>
    <w:p w14:paraId="1CB561FB" w14:textId="77777777" w:rsidR="00B5035B" w:rsidRPr="00FA48B6" w:rsidRDefault="00B5035B" w:rsidP="00B5035B">
      <w:pPr>
        <w:rPr>
          <w:sz w:val="22"/>
        </w:rPr>
      </w:pPr>
    </w:p>
    <w:p w14:paraId="757CA70F" w14:textId="77777777" w:rsidR="00B5035B" w:rsidRPr="00FA48B6" w:rsidRDefault="00B5035B" w:rsidP="00B5035B">
      <w:pPr>
        <w:rPr>
          <w:sz w:val="22"/>
        </w:rPr>
      </w:pPr>
      <w:r w:rsidRPr="00FA48B6">
        <w:rPr>
          <w:rFonts w:hint="eastAsia"/>
          <w:sz w:val="22"/>
        </w:rPr>
        <w:t xml:space="preserve">　次のとおり奨学資金の貸与を辞退します。</w:t>
      </w:r>
    </w:p>
    <w:p w14:paraId="4A21D23A" w14:textId="77777777" w:rsidR="00B5035B" w:rsidRPr="00FA48B6" w:rsidRDefault="00B5035B" w:rsidP="00B5035B">
      <w:pPr>
        <w:rPr>
          <w:sz w:val="22"/>
        </w:rPr>
      </w:pPr>
    </w:p>
    <w:p w14:paraId="0E8AC494" w14:textId="77777777" w:rsidR="00B5035B" w:rsidRPr="00FA48B6" w:rsidRDefault="00B5035B" w:rsidP="00B5035B">
      <w:pPr>
        <w:rPr>
          <w:sz w:val="2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387"/>
      </w:tblGrid>
      <w:tr w:rsidR="00B5035B" w:rsidRPr="00FA48B6" w14:paraId="2E482006" w14:textId="77777777" w:rsidTr="003B50C0">
        <w:trPr>
          <w:trHeight w:val="624"/>
        </w:trPr>
        <w:tc>
          <w:tcPr>
            <w:tcW w:w="2268" w:type="dxa"/>
            <w:vAlign w:val="center"/>
          </w:tcPr>
          <w:p w14:paraId="7CA41C82" w14:textId="77777777" w:rsidR="00B5035B" w:rsidRPr="00FA48B6" w:rsidRDefault="00B5035B" w:rsidP="003B50C0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奨学生番号</w:t>
            </w:r>
          </w:p>
        </w:tc>
        <w:tc>
          <w:tcPr>
            <w:tcW w:w="5387" w:type="dxa"/>
            <w:vAlign w:val="center"/>
          </w:tcPr>
          <w:p w14:paraId="3EE690A7" w14:textId="77777777" w:rsidR="00B5035B" w:rsidRPr="00FA48B6" w:rsidRDefault="00B5035B" w:rsidP="003B50C0">
            <w:pPr>
              <w:ind w:firstLineChars="300" w:firstLine="627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第　　　　　　　　　号</w:t>
            </w:r>
          </w:p>
        </w:tc>
      </w:tr>
      <w:tr w:rsidR="00B5035B" w:rsidRPr="00FA48B6" w14:paraId="610CD187" w14:textId="77777777" w:rsidTr="003B50C0">
        <w:trPr>
          <w:trHeight w:val="624"/>
        </w:trPr>
        <w:tc>
          <w:tcPr>
            <w:tcW w:w="2268" w:type="dxa"/>
            <w:vAlign w:val="center"/>
          </w:tcPr>
          <w:p w14:paraId="2001595A" w14:textId="77777777" w:rsidR="00B5035B" w:rsidRPr="00FA48B6" w:rsidRDefault="00B5035B" w:rsidP="003B50C0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在学学校名</w:t>
            </w:r>
          </w:p>
        </w:tc>
        <w:tc>
          <w:tcPr>
            <w:tcW w:w="5387" w:type="dxa"/>
            <w:vAlign w:val="center"/>
          </w:tcPr>
          <w:p w14:paraId="6ECD9CFF" w14:textId="77777777" w:rsidR="00B5035B" w:rsidRPr="00FA48B6" w:rsidRDefault="00B5035B" w:rsidP="003B50C0">
            <w:pPr>
              <w:rPr>
                <w:sz w:val="22"/>
              </w:rPr>
            </w:pPr>
          </w:p>
        </w:tc>
      </w:tr>
      <w:tr w:rsidR="00B5035B" w:rsidRPr="00FA48B6" w14:paraId="5DFE42F5" w14:textId="77777777" w:rsidTr="003B50C0">
        <w:trPr>
          <w:trHeight w:val="624"/>
        </w:trPr>
        <w:tc>
          <w:tcPr>
            <w:tcW w:w="2268" w:type="dxa"/>
            <w:vAlign w:val="center"/>
          </w:tcPr>
          <w:p w14:paraId="43CF21A7" w14:textId="77777777" w:rsidR="00B5035B" w:rsidRPr="00FA48B6" w:rsidRDefault="00B5035B" w:rsidP="003B50C0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奨学生氏名</w:t>
            </w:r>
          </w:p>
        </w:tc>
        <w:tc>
          <w:tcPr>
            <w:tcW w:w="5387" w:type="dxa"/>
            <w:vAlign w:val="center"/>
          </w:tcPr>
          <w:p w14:paraId="7C4AD5F0" w14:textId="77777777" w:rsidR="00B5035B" w:rsidRPr="00FA48B6" w:rsidRDefault="00B5035B" w:rsidP="003B50C0">
            <w:pPr>
              <w:rPr>
                <w:sz w:val="22"/>
              </w:rPr>
            </w:pPr>
          </w:p>
        </w:tc>
      </w:tr>
      <w:tr w:rsidR="00B5035B" w:rsidRPr="00FA48B6" w14:paraId="2AA3E574" w14:textId="77777777" w:rsidTr="003B50C0">
        <w:trPr>
          <w:trHeight w:val="624"/>
        </w:trPr>
        <w:tc>
          <w:tcPr>
            <w:tcW w:w="2268" w:type="dxa"/>
            <w:vAlign w:val="center"/>
          </w:tcPr>
          <w:p w14:paraId="7E5BAB0F" w14:textId="77777777" w:rsidR="00B5035B" w:rsidRPr="00FA48B6" w:rsidRDefault="00B5035B" w:rsidP="003B50C0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辞退する日</w:t>
            </w:r>
          </w:p>
        </w:tc>
        <w:tc>
          <w:tcPr>
            <w:tcW w:w="5387" w:type="dxa"/>
            <w:vAlign w:val="center"/>
          </w:tcPr>
          <w:p w14:paraId="1DBE5A88" w14:textId="77777777" w:rsidR="00B5035B" w:rsidRPr="00FA48B6" w:rsidRDefault="00B5035B" w:rsidP="003B50C0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　年　　　月　　　日</w:t>
            </w:r>
          </w:p>
        </w:tc>
      </w:tr>
      <w:tr w:rsidR="00B5035B" w:rsidRPr="00FA48B6" w14:paraId="7DE617F2" w14:textId="77777777" w:rsidTr="003B50C0">
        <w:trPr>
          <w:trHeight w:val="567"/>
        </w:trPr>
        <w:tc>
          <w:tcPr>
            <w:tcW w:w="2268" w:type="dxa"/>
            <w:vAlign w:val="center"/>
          </w:tcPr>
          <w:p w14:paraId="6CA66902" w14:textId="77777777" w:rsidR="00B5035B" w:rsidRPr="00FA48B6" w:rsidRDefault="00B5035B" w:rsidP="003B50C0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理由</w:t>
            </w:r>
          </w:p>
        </w:tc>
        <w:tc>
          <w:tcPr>
            <w:tcW w:w="5387" w:type="dxa"/>
            <w:vAlign w:val="center"/>
          </w:tcPr>
          <w:p w14:paraId="471751B6" w14:textId="77777777" w:rsidR="00B5035B" w:rsidRPr="00FA48B6" w:rsidRDefault="00B5035B" w:rsidP="003B50C0">
            <w:pPr>
              <w:rPr>
                <w:sz w:val="22"/>
              </w:rPr>
            </w:pPr>
          </w:p>
          <w:p w14:paraId="64A680D1" w14:textId="77777777" w:rsidR="00B5035B" w:rsidRPr="00FA48B6" w:rsidRDefault="00B5035B" w:rsidP="003B50C0">
            <w:pPr>
              <w:rPr>
                <w:sz w:val="22"/>
              </w:rPr>
            </w:pPr>
          </w:p>
          <w:p w14:paraId="62A8B9A0" w14:textId="77777777" w:rsidR="00B5035B" w:rsidRPr="00FA48B6" w:rsidRDefault="00B5035B" w:rsidP="003B50C0">
            <w:pPr>
              <w:rPr>
                <w:sz w:val="22"/>
              </w:rPr>
            </w:pPr>
          </w:p>
        </w:tc>
      </w:tr>
    </w:tbl>
    <w:p w14:paraId="7F31A389" w14:textId="77777777" w:rsidR="00B5035B" w:rsidRPr="00FA48B6" w:rsidRDefault="00B5035B" w:rsidP="00B5035B">
      <w:pPr>
        <w:rPr>
          <w:sz w:val="22"/>
        </w:rPr>
      </w:pPr>
    </w:p>
    <w:p w14:paraId="2E5BAC17" w14:textId="77777777" w:rsidR="00B5035B" w:rsidRPr="00FA48B6" w:rsidRDefault="00B5035B" w:rsidP="00B5035B">
      <w:pPr>
        <w:rPr>
          <w:sz w:val="22"/>
        </w:rPr>
      </w:pPr>
    </w:p>
    <w:p w14:paraId="0DE5C8CC" w14:textId="77777777" w:rsidR="00B5035B" w:rsidRPr="00FA48B6" w:rsidRDefault="00B5035B" w:rsidP="00B5035B">
      <w:pPr>
        <w:rPr>
          <w:sz w:val="22"/>
        </w:rPr>
      </w:pPr>
    </w:p>
    <w:p w14:paraId="4354F6CD" w14:textId="77777777" w:rsidR="00B5035B" w:rsidRPr="00FA48B6" w:rsidRDefault="00B5035B" w:rsidP="00B5035B">
      <w:pPr>
        <w:rPr>
          <w:sz w:val="22"/>
        </w:rPr>
      </w:pPr>
    </w:p>
    <w:p w14:paraId="2D8CF542" w14:textId="77777777" w:rsidR="00B5035B" w:rsidRPr="00FA48B6" w:rsidRDefault="00B5035B" w:rsidP="00B5035B">
      <w:pPr>
        <w:rPr>
          <w:sz w:val="22"/>
        </w:rPr>
      </w:pPr>
    </w:p>
    <w:p w14:paraId="13A9B634" w14:textId="77777777" w:rsidR="00B5035B" w:rsidRPr="00FA48B6" w:rsidRDefault="00B5035B" w:rsidP="00B5035B">
      <w:pPr>
        <w:rPr>
          <w:sz w:val="22"/>
        </w:rPr>
      </w:pPr>
      <w:r w:rsidRPr="00FA48B6">
        <w:rPr>
          <w:rFonts w:hint="eastAsia"/>
          <w:sz w:val="22"/>
        </w:rPr>
        <w:t>注　本人及び連帯保証人は、氏名をそれぞれ自署すること。</w:t>
      </w:r>
    </w:p>
    <w:sectPr w:rsidR="00B5035B" w:rsidRPr="00FA48B6" w:rsidSect="0005100F">
      <w:pgSz w:w="11906" w:h="16838" w:code="9"/>
      <w:pgMar w:top="1418" w:right="1134" w:bottom="1134" w:left="1418" w:header="851" w:footer="992" w:gutter="0"/>
      <w:cols w:space="425"/>
      <w:docGrid w:type="linesAndChars" w:linePitch="324" w:charSpace="-22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86810"/>
    <w:multiLevelType w:val="hybridMultilevel"/>
    <w:tmpl w:val="82E2AF82"/>
    <w:lvl w:ilvl="0" w:tplc="92AEB7E6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 w16cid:durableId="2019187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1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E9"/>
    <w:rsid w:val="00010AB6"/>
    <w:rsid w:val="000155D9"/>
    <w:rsid w:val="00022F24"/>
    <w:rsid w:val="0002676F"/>
    <w:rsid w:val="0005100F"/>
    <w:rsid w:val="000B5E98"/>
    <w:rsid w:val="000C5D99"/>
    <w:rsid w:val="00103C00"/>
    <w:rsid w:val="00137668"/>
    <w:rsid w:val="001503E9"/>
    <w:rsid w:val="001969E3"/>
    <w:rsid w:val="001E2CEA"/>
    <w:rsid w:val="0028505A"/>
    <w:rsid w:val="00340190"/>
    <w:rsid w:val="00377F5E"/>
    <w:rsid w:val="003865AA"/>
    <w:rsid w:val="0039336F"/>
    <w:rsid w:val="003A2A4D"/>
    <w:rsid w:val="003B50C0"/>
    <w:rsid w:val="004A5D77"/>
    <w:rsid w:val="00543E3E"/>
    <w:rsid w:val="00560EFA"/>
    <w:rsid w:val="005A03B7"/>
    <w:rsid w:val="0071797E"/>
    <w:rsid w:val="0076125F"/>
    <w:rsid w:val="009B1BF8"/>
    <w:rsid w:val="009D6778"/>
    <w:rsid w:val="00A04A8C"/>
    <w:rsid w:val="00A214D2"/>
    <w:rsid w:val="00AA274A"/>
    <w:rsid w:val="00AC4EEA"/>
    <w:rsid w:val="00B5035B"/>
    <w:rsid w:val="00B53E50"/>
    <w:rsid w:val="00B629AC"/>
    <w:rsid w:val="00B83BF6"/>
    <w:rsid w:val="00CB6700"/>
    <w:rsid w:val="00CC5D92"/>
    <w:rsid w:val="00CD29AE"/>
    <w:rsid w:val="00CF51B7"/>
    <w:rsid w:val="00D05B79"/>
    <w:rsid w:val="00D87CAF"/>
    <w:rsid w:val="00DD0C43"/>
    <w:rsid w:val="00E036E8"/>
    <w:rsid w:val="00EA6DF3"/>
    <w:rsid w:val="00EA6E37"/>
    <w:rsid w:val="00F17BDF"/>
    <w:rsid w:val="00FA48B6"/>
    <w:rsid w:val="00FD5D5D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DFF295"/>
  <w15:chartTrackingRefBased/>
  <w15:docId w15:val="{FA441C67-71B2-430C-B46C-5A75973C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84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03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3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7872-1891-41AA-A9A4-17C739FC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 美樹</dc:creator>
  <cp:keywords/>
  <dc:description/>
  <cp:lastModifiedBy>森田 哲</cp:lastModifiedBy>
  <cp:revision>2</cp:revision>
  <cp:lastPrinted>2019-10-25T05:24:00Z</cp:lastPrinted>
  <dcterms:created xsi:type="dcterms:W3CDTF">2025-07-18T09:28:00Z</dcterms:created>
  <dcterms:modified xsi:type="dcterms:W3CDTF">2025-07-18T09:28:00Z</dcterms:modified>
</cp:coreProperties>
</file>